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514" w14:textId="00D3396D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bookmarkStart w:id="0" w:name="_GoBack"/>
      <w:bookmarkEnd w:id="0"/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haxsiy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transport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ositalari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chun</w:t>
      </w:r>
      <w:proofErr w:type="spellEnd"/>
    </w:p>
    <w:p w14:paraId="0345ABD4" w14:textId="4AFBBFF5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{{</w:t>
      </w:r>
      <w:proofErr w:type="spellStart"/>
      <w:proofErr w:type="gramStart"/>
      <w:r w:rsidR="002F5AD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ection</w:t>
      </w: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title</w:t>
      </w:r>
      <w:proofErr w:type="spellEnd"/>
      <w:proofErr w:type="gram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}}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fy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RIZA</w:t>
      </w:r>
    </w:p>
    <w:p w14:paraId="7E24D89A" w14:textId="0E311595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DD3F52">
        <w:rPr>
          <w:rFonts w:ascii="Times New Roman" w:eastAsia="Times New Roman" w:hAnsi="Times New Roman" w:cs="Times New Roman"/>
          <w:b/>
          <w:u w:val="single"/>
          <w:lang w:val="en-US"/>
        </w:rPr>
        <w:t>QAYTA JIHOZLA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.{% else %}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D04F7FB" w:rsidR="006F0C66" w:rsidRPr="00325ADA" w:rsidRDefault="005C078B" w:rsidP="00DD3F5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</w:t>
      </w:r>
      <w:r w:rsidR="00DD3F52">
        <w:rPr>
          <w:rFonts w:ascii="Times New Roman" w:eastAsia="Times New Roman" w:hAnsi="Times New Roman" w:cs="Times New Roman"/>
          <w:b/>
          <w:lang w:val="en-US"/>
        </w:rPr>
        <w:t>TA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>
        <w:rPr>
          <w:rFonts w:ascii="Times New Roman" w:eastAsia="Times New Roman" w:hAnsi="Times New Roman" w:cs="Times New Roman"/>
          <w:b/>
          <w:lang w:val="en-US"/>
        </w:rPr>
        <w:t>JIHOZLASH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proofErr w:type="gramStart"/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EC2119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</w:t>
      </w:r>
      <w:proofErr w:type="gramEnd"/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oqilg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’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</w:t>
      </w:r>
      <w:r w:rsidR="00EC2119" w:rsidRPr="00325ADA">
        <w:rPr>
          <w:rFonts w:ascii="Times New Roman" w:eastAsia="Times New Roman" w:hAnsi="Times New Roman" w:cs="Times New Roman"/>
          <w:sz w:val="14"/>
          <w:szCs w:val="14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}}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ng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 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 xml:space="preserve">}}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</w:p>
    <w:p w14:paraId="5A99A04E" w14:textId="59E0154B" w:rsidR="006F0C66" w:rsidRPr="00DD3F52" w:rsidRDefault="006F0C66" w:rsidP="00DD3F5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DD3F5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CA8"/>
    <w:multiLevelType w:val="hybridMultilevel"/>
    <w:tmpl w:val="9C2A6A1E"/>
    <w:lvl w:ilvl="0" w:tplc="A2447B0C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35C37"/>
    <w:rsid w:val="001371DA"/>
    <w:rsid w:val="001F3A8A"/>
    <w:rsid w:val="002071E9"/>
    <w:rsid w:val="00294B9B"/>
    <w:rsid w:val="002A647B"/>
    <w:rsid w:val="002F5AD5"/>
    <w:rsid w:val="00325ADA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D3F52"/>
    <w:rsid w:val="00DE406E"/>
    <w:rsid w:val="00E3230A"/>
    <w:rsid w:val="00E65299"/>
    <w:rsid w:val="00E945C4"/>
    <w:rsid w:val="00EA5160"/>
    <w:rsid w:val="00EC2119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D3F52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7035-33E6-4D8E-9C06-1EBB7CD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ojiddin Yakubov</cp:lastModifiedBy>
  <cp:revision>44</cp:revision>
  <dcterms:created xsi:type="dcterms:W3CDTF">2020-08-11T12:39:00Z</dcterms:created>
  <dcterms:modified xsi:type="dcterms:W3CDTF">2021-10-05T13:27:00Z</dcterms:modified>
</cp:coreProperties>
</file>